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603" w:rsidRDefault="00F10603" w:rsidP="00F10603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KARTA ZGŁOSZENIOWA</w:t>
      </w:r>
    </w:p>
    <w:p w:rsidR="00F10603" w:rsidRDefault="00F10603" w:rsidP="00F10603">
      <w:pPr>
        <w:spacing w:after="0"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I Epidemiologiczna Konferencja  </w:t>
      </w:r>
    </w:p>
    <w:p w:rsidR="00F10603" w:rsidRDefault="00F10603" w:rsidP="00F10603">
      <w:pPr>
        <w:spacing w:after="0" w:line="400" w:lineRule="exact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„ZAGROŻENIA ZDROWIA </w:t>
      </w:r>
    </w:p>
    <w:p w:rsidR="00F10603" w:rsidRDefault="00F10603" w:rsidP="00F10603">
      <w:pPr>
        <w:spacing w:after="0" w:line="400" w:lineRule="exact"/>
        <w:jc w:val="center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W ASPEKCIE ZAKAŻEŃ SZPITALNYCH I POZASZPITALNYCH” </w:t>
      </w:r>
    </w:p>
    <w:p w:rsidR="00F10603" w:rsidRDefault="00F10603" w:rsidP="00F10603">
      <w:pPr>
        <w:spacing w:after="0"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 xml:space="preserve"> 14</w:t>
      </w:r>
      <w:r>
        <w:rPr>
          <w:rFonts w:ascii="Times New Roman" w:hAnsi="Times New Roman"/>
          <w:b/>
          <w:sz w:val="28"/>
        </w:rPr>
        <w:t xml:space="preserve"> wrzesień 2018 r. </w:t>
      </w:r>
    </w:p>
    <w:p w:rsidR="00F10603" w:rsidRDefault="00F10603" w:rsidP="00F10603">
      <w:pPr>
        <w:rPr>
          <w:rFonts w:asciiTheme="minorHAnsi" w:hAnsiTheme="minorHAnsi"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3544"/>
        <w:gridCol w:w="1591"/>
      </w:tblGrid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603" w:rsidRDefault="00F10603" w:rsidP="00236014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pacing w:val="2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603" w:rsidRDefault="00F10603" w:rsidP="00236014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603" w:rsidRDefault="00F10603" w:rsidP="00236014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eastAsia="en-US"/>
              </w:rPr>
              <w:t xml:space="preserve">Nazwa placówki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603" w:rsidRDefault="00F10603" w:rsidP="00236014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eastAsia="en-US"/>
              </w:rPr>
              <w:t xml:space="preserve">Kontakt </w:t>
            </w: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  <w:tr w:rsidR="00F10603" w:rsidTr="002360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F10603">
            <w:pPr>
              <w:pStyle w:val="Akapitzlist"/>
              <w:numPr>
                <w:ilvl w:val="0"/>
                <w:numId w:val="36"/>
              </w:numPr>
              <w:spacing w:after="0" w:line="360" w:lineRule="exact"/>
              <w:ind w:hanging="578"/>
              <w:contextualSpacing/>
              <w:rPr>
                <w:rFonts w:ascii="Times New Roman" w:eastAsiaTheme="minorHAnsi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03" w:rsidRDefault="00F10603" w:rsidP="00236014">
            <w:pPr>
              <w:spacing w:after="0" w:line="360" w:lineRule="exact"/>
              <w:rPr>
                <w:rFonts w:ascii="Times New Roman" w:eastAsiaTheme="minorEastAsia" w:hAnsi="Times New Roman"/>
                <w:b/>
                <w:bCs/>
                <w:spacing w:val="20"/>
                <w:sz w:val="24"/>
                <w:szCs w:val="24"/>
                <w:lang w:eastAsia="en-US"/>
              </w:rPr>
            </w:pPr>
          </w:p>
        </w:tc>
      </w:tr>
    </w:tbl>
    <w:p w:rsidR="00F10603" w:rsidRDefault="00F10603" w:rsidP="00F10603">
      <w:pPr>
        <w:rPr>
          <w:spacing w:val="20"/>
          <w:sz w:val="32"/>
        </w:rPr>
      </w:pPr>
    </w:p>
    <w:p w:rsidR="00F10603" w:rsidRDefault="00F10603" w:rsidP="00F10603"/>
    <w:p w:rsidR="007541AA" w:rsidRPr="00472E92" w:rsidRDefault="007541AA" w:rsidP="00472E92"/>
    <w:sectPr w:rsidR="007541AA" w:rsidRPr="00472E92" w:rsidSect="00252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971"/>
    <w:multiLevelType w:val="hybridMultilevel"/>
    <w:tmpl w:val="5A7A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3FF"/>
    <w:multiLevelType w:val="hybridMultilevel"/>
    <w:tmpl w:val="41F0F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75970"/>
    <w:multiLevelType w:val="hybridMultilevel"/>
    <w:tmpl w:val="CA60715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72077C"/>
    <w:multiLevelType w:val="multilevel"/>
    <w:tmpl w:val="B0E499C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0FC228F5"/>
    <w:multiLevelType w:val="hybridMultilevel"/>
    <w:tmpl w:val="D68C7660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5258A"/>
    <w:multiLevelType w:val="hybridMultilevel"/>
    <w:tmpl w:val="BA76F9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81279"/>
    <w:multiLevelType w:val="hybridMultilevel"/>
    <w:tmpl w:val="A85E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515C3"/>
    <w:multiLevelType w:val="hybridMultilevel"/>
    <w:tmpl w:val="21D43E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806DA"/>
    <w:multiLevelType w:val="hybridMultilevel"/>
    <w:tmpl w:val="1F74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F4253"/>
    <w:multiLevelType w:val="hybridMultilevel"/>
    <w:tmpl w:val="B8AC0D8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34C6C"/>
    <w:multiLevelType w:val="hybridMultilevel"/>
    <w:tmpl w:val="2C7AD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EBE"/>
    <w:multiLevelType w:val="multilevel"/>
    <w:tmpl w:val="6996005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297D53FA"/>
    <w:multiLevelType w:val="hybridMultilevel"/>
    <w:tmpl w:val="0E80B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31289"/>
    <w:multiLevelType w:val="hybridMultilevel"/>
    <w:tmpl w:val="0B286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9589E"/>
    <w:multiLevelType w:val="hybridMultilevel"/>
    <w:tmpl w:val="FD8ED5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C77EB"/>
    <w:multiLevelType w:val="hybridMultilevel"/>
    <w:tmpl w:val="FE3A91F2"/>
    <w:lvl w:ilvl="0" w:tplc="01C41E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13D98"/>
    <w:multiLevelType w:val="hybridMultilevel"/>
    <w:tmpl w:val="2E5A9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1294E"/>
    <w:multiLevelType w:val="multilevel"/>
    <w:tmpl w:val="BBECE2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8" w15:restartNumberingAfterBreak="0">
    <w:nsid w:val="59723050"/>
    <w:multiLevelType w:val="multilevel"/>
    <w:tmpl w:val="5CE658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F0312"/>
    <w:multiLevelType w:val="hybridMultilevel"/>
    <w:tmpl w:val="EB8015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3807E0"/>
    <w:multiLevelType w:val="multilevel"/>
    <w:tmpl w:val="85C20BF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1" w15:restartNumberingAfterBreak="0">
    <w:nsid w:val="5C796436"/>
    <w:multiLevelType w:val="hybridMultilevel"/>
    <w:tmpl w:val="4CB41910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460F1"/>
    <w:multiLevelType w:val="hybridMultilevel"/>
    <w:tmpl w:val="6BAE5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90A17"/>
    <w:multiLevelType w:val="hybridMultilevel"/>
    <w:tmpl w:val="69102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55CE3"/>
    <w:multiLevelType w:val="hybridMultilevel"/>
    <w:tmpl w:val="9F28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4402"/>
    <w:multiLevelType w:val="hybridMultilevel"/>
    <w:tmpl w:val="9D12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2684E"/>
    <w:multiLevelType w:val="hybridMultilevel"/>
    <w:tmpl w:val="3634C2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96AD9"/>
    <w:multiLevelType w:val="hybridMultilevel"/>
    <w:tmpl w:val="98BAA280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4A75"/>
    <w:multiLevelType w:val="hybridMultilevel"/>
    <w:tmpl w:val="C9344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48255B"/>
    <w:multiLevelType w:val="hybridMultilevel"/>
    <w:tmpl w:val="A59CE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FB3869"/>
    <w:multiLevelType w:val="hybridMultilevel"/>
    <w:tmpl w:val="5434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5D4580"/>
    <w:multiLevelType w:val="hybridMultilevel"/>
    <w:tmpl w:val="FCF4A98A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20"/>
  </w:num>
  <w:num w:numId="9">
    <w:abstractNumId w:val="31"/>
  </w:num>
  <w:num w:numId="10">
    <w:abstractNumId w:val="17"/>
  </w:num>
  <w:num w:numId="11">
    <w:abstractNumId w:val="27"/>
  </w:num>
  <w:num w:numId="12">
    <w:abstractNumId w:val="24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"/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22"/>
  </w:num>
  <w:num w:numId="26">
    <w:abstractNumId w:val="10"/>
  </w:num>
  <w:num w:numId="27">
    <w:abstractNumId w:val="2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99"/>
    <w:rsid w:val="00017221"/>
    <w:rsid w:val="00017F7D"/>
    <w:rsid w:val="00023B81"/>
    <w:rsid w:val="00023E0A"/>
    <w:rsid w:val="00031D3D"/>
    <w:rsid w:val="00032948"/>
    <w:rsid w:val="000361DD"/>
    <w:rsid w:val="00082C18"/>
    <w:rsid w:val="000863D6"/>
    <w:rsid w:val="000A37B0"/>
    <w:rsid w:val="000B5DCF"/>
    <w:rsid w:val="000B5FEC"/>
    <w:rsid w:val="000E3DEE"/>
    <w:rsid w:val="000F1BDF"/>
    <w:rsid w:val="000F33C8"/>
    <w:rsid w:val="000F45AE"/>
    <w:rsid w:val="00114BD6"/>
    <w:rsid w:val="0012202D"/>
    <w:rsid w:val="001358F7"/>
    <w:rsid w:val="00146F6C"/>
    <w:rsid w:val="00165B5F"/>
    <w:rsid w:val="001663A4"/>
    <w:rsid w:val="00174201"/>
    <w:rsid w:val="001A0952"/>
    <w:rsid w:val="001A7B5B"/>
    <w:rsid w:val="001B56C6"/>
    <w:rsid w:val="001C16B6"/>
    <w:rsid w:val="001C29CC"/>
    <w:rsid w:val="001C62E5"/>
    <w:rsid w:val="001C6A4C"/>
    <w:rsid w:val="001D2CF6"/>
    <w:rsid w:val="00206CC5"/>
    <w:rsid w:val="00211818"/>
    <w:rsid w:val="00213887"/>
    <w:rsid w:val="00214254"/>
    <w:rsid w:val="00227E29"/>
    <w:rsid w:val="0024637E"/>
    <w:rsid w:val="002526B3"/>
    <w:rsid w:val="00263B34"/>
    <w:rsid w:val="00265B5C"/>
    <w:rsid w:val="00277556"/>
    <w:rsid w:val="00286C61"/>
    <w:rsid w:val="002A548E"/>
    <w:rsid w:val="002C5335"/>
    <w:rsid w:val="002C7A35"/>
    <w:rsid w:val="002D4BED"/>
    <w:rsid w:val="002F3800"/>
    <w:rsid w:val="00301590"/>
    <w:rsid w:val="00305C57"/>
    <w:rsid w:val="00317AA8"/>
    <w:rsid w:val="0034542C"/>
    <w:rsid w:val="003460D2"/>
    <w:rsid w:val="00347A29"/>
    <w:rsid w:val="003542CA"/>
    <w:rsid w:val="00381CB6"/>
    <w:rsid w:val="00390371"/>
    <w:rsid w:val="003950A5"/>
    <w:rsid w:val="00395538"/>
    <w:rsid w:val="0039731D"/>
    <w:rsid w:val="003A2F60"/>
    <w:rsid w:val="003B2D27"/>
    <w:rsid w:val="003B404F"/>
    <w:rsid w:val="003C4E17"/>
    <w:rsid w:val="003F12F9"/>
    <w:rsid w:val="00410858"/>
    <w:rsid w:val="00411A99"/>
    <w:rsid w:val="00411F20"/>
    <w:rsid w:val="00415B55"/>
    <w:rsid w:val="004202BC"/>
    <w:rsid w:val="0042237B"/>
    <w:rsid w:val="00423B11"/>
    <w:rsid w:val="00431D1F"/>
    <w:rsid w:val="0043713B"/>
    <w:rsid w:val="00441B52"/>
    <w:rsid w:val="00445DB6"/>
    <w:rsid w:val="00472E92"/>
    <w:rsid w:val="00476176"/>
    <w:rsid w:val="00483B2E"/>
    <w:rsid w:val="004A29CF"/>
    <w:rsid w:val="004C4221"/>
    <w:rsid w:val="004C4FF2"/>
    <w:rsid w:val="004D5E22"/>
    <w:rsid w:val="004E5734"/>
    <w:rsid w:val="0053740C"/>
    <w:rsid w:val="00540EDC"/>
    <w:rsid w:val="00543B4F"/>
    <w:rsid w:val="00544BB8"/>
    <w:rsid w:val="00556229"/>
    <w:rsid w:val="00556D67"/>
    <w:rsid w:val="00570323"/>
    <w:rsid w:val="005752C2"/>
    <w:rsid w:val="005935BD"/>
    <w:rsid w:val="005B2652"/>
    <w:rsid w:val="005B371F"/>
    <w:rsid w:val="005C17CF"/>
    <w:rsid w:val="005C76F2"/>
    <w:rsid w:val="005D70F8"/>
    <w:rsid w:val="005F5563"/>
    <w:rsid w:val="00604D95"/>
    <w:rsid w:val="00620CFA"/>
    <w:rsid w:val="0062255C"/>
    <w:rsid w:val="006243FD"/>
    <w:rsid w:val="006261B4"/>
    <w:rsid w:val="006265D6"/>
    <w:rsid w:val="006410B5"/>
    <w:rsid w:val="006520BD"/>
    <w:rsid w:val="00652344"/>
    <w:rsid w:val="006606BE"/>
    <w:rsid w:val="00670C2B"/>
    <w:rsid w:val="0068091B"/>
    <w:rsid w:val="00681548"/>
    <w:rsid w:val="00691172"/>
    <w:rsid w:val="00691522"/>
    <w:rsid w:val="006A0DF0"/>
    <w:rsid w:val="006A2FB5"/>
    <w:rsid w:val="006A5957"/>
    <w:rsid w:val="006B6EA1"/>
    <w:rsid w:val="006C375B"/>
    <w:rsid w:val="006D304B"/>
    <w:rsid w:val="006E3CC8"/>
    <w:rsid w:val="006E6E30"/>
    <w:rsid w:val="006E70B2"/>
    <w:rsid w:val="006E7372"/>
    <w:rsid w:val="0071525C"/>
    <w:rsid w:val="00743CF0"/>
    <w:rsid w:val="0074585A"/>
    <w:rsid w:val="00745918"/>
    <w:rsid w:val="0075191F"/>
    <w:rsid w:val="007541AA"/>
    <w:rsid w:val="00761EB2"/>
    <w:rsid w:val="00777D58"/>
    <w:rsid w:val="007919D1"/>
    <w:rsid w:val="00793F83"/>
    <w:rsid w:val="00793FC0"/>
    <w:rsid w:val="007D4E17"/>
    <w:rsid w:val="007D7A12"/>
    <w:rsid w:val="008054EF"/>
    <w:rsid w:val="00805F24"/>
    <w:rsid w:val="00811F7F"/>
    <w:rsid w:val="00831A6F"/>
    <w:rsid w:val="0083538F"/>
    <w:rsid w:val="00877377"/>
    <w:rsid w:val="0088111C"/>
    <w:rsid w:val="00891253"/>
    <w:rsid w:val="008937F7"/>
    <w:rsid w:val="008B0118"/>
    <w:rsid w:val="008B4E66"/>
    <w:rsid w:val="008C77C1"/>
    <w:rsid w:val="008E4CB4"/>
    <w:rsid w:val="008F2FFD"/>
    <w:rsid w:val="008F7CD5"/>
    <w:rsid w:val="00902300"/>
    <w:rsid w:val="00906617"/>
    <w:rsid w:val="00910C62"/>
    <w:rsid w:val="00916BB6"/>
    <w:rsid w:val="00924091"/>
    <w:rsid w:val="00937827"/>
    <w:rsid w:val="009468B9"/>
    <w:rsid w:val="0096364B"/>
    <w:rsid w:val="0097499D"/>
    <w:rsid w:val="0099404C"/>
    <w:rsid w:val="009A5E73"/>
    <w:rsid w:val="009B0006"/>
    <w:rsid w:val="009C462E"/>
    <w:rsid w:val="009D56E4"/>
    <w:rsid w:val="00A06A60"/>
    <w:rsid w:val="00A2030D"/>
    <w:rsid w:val="00A41FF7"/>
    <w:rsid w:val="00A4285F"/>
    <w:rsid w:val="00A9683C"/>
    <w:rsid w:val="00AA06D1"/>
    <w:rsid w:val="00AB13D8"/>
    <w:rsid w:val="00AB434E"/>
    <w:rsid w:val="00AC628C"/>
    <w:rsid w:val="00AD0866"/>
    <w:rsid w:val="00AD4737"/>
    <w:rsid w:val="00AE1147"/>
    <w:rsid w:val="00B11F21"/>
    <w:rsid w:val="00B13782"/>
    <w:rsid w:val="00B140E0"/>
    <w:rsid w:val="00B161FE"/>
    <w:rsid w:val="00B24AA5"/>
    <w:rsid w:val="00B31F88"/>
    <w:rsid w:val="00B44B87"/>
    <w:rsid w:val="00B954D1"/>
    <w:rsid w:val="00B95F54"/>
    <w:rsid w:val="00BB0446"/>
    <w:rsid w:val="00BC2208"/>
    <w:rsid w:val="00BC2839"/>
    <w:rsid w:val="00BD094B"/>
    <w:rsid w:val="00BD3A22"/>
    <w:rsid w:val="00BE0144"/>
    <w:rsid w:val="00BE19E6"/>
    <w:rsid w:val="00BE4CE2"/>
    <w:rsid w:val="00BF5FFE"/>
    <w:rsid w:val="00C016ED"/>
    <w:rsid w:val="00C04004"/>
    <w:rsid w:val="00C06BE4"/>
    <w:rsid w:val="00C11F22"/>
    <w:rsid w:val="00C12324"/>
    <w:rsid w:val="00C26D8D"/>
    <w:rsid w:val="00C31DCC"/>
    <w:rsid w:val="00C327DF"/>
    <w:rsid w:val="00C34121"/>
    <w:rsid w:val="00C37317"/>
    <w:rsid w:val="00C41709"/>
    <w:rsid w:val="00C42B12"/>
    <w:rsid w:val="00C872AB"/>
    <w:rsid w:val="00CA780A"/>
    <w:rsid w:val="00CB280B"/>
    <w:rsid w:val="00CC1571"/>
    <w:rsid w:val="00CC27B1"/>
    <w:rsid w:val="00CE5814"/>
    <w:rsid w:val="00CF0015"/>
    <w:rsid w:val="00CF2190"/>
    <w:rsid w:val="00D031D7"/>
    <w:rsid w:val="00D10CE7"/>
    <w:rsid w:val="00D14EC5"/>
    <w:rsid w:val="00D23805"/>
    <w:rsid w:val="00D23B05"/>
    <w:rsid w:val="00D30A11"/>
    <w:rsid w:val="00D344C9"/>
    <w:rsid w:val="00D34B49"/>
    <w:rsid w:val="00D4545E"/>
    <w:rsid w:val="00D732B1"/>
    <w:rsid w:val="00D85F05"/>
    <w:rsid w:val="00DA33ED"/>
    <w:rsid w:val="00DA62E3"/>
    <w:rsid w:val="00DB2381"/>
    <w:rsid w:val="00DC33D8"/>
    <w:rsid w:val="00DC6706"/>
    <w:rsid w:val="00DD510C"/>
    <w:rsid w:val="00DF3F05"/>
    <w:rsid w:val="00DF7F77"/>
    <w:rsid w:val="00E05C9E"/>
    <w:rsid w:val="00E109A4"/>
    <w:rsid w:val="00E11D07"/>
    <w:rsid w:val="00E47B6D"/>
    <w:rsid w:val="00E6415E"/>
    <w:rsid w:val="00E652AF"/>
    <w:rsid w:val="00EA567E"/>
    <w:rsid w:val="00EA69EF"/>
    <w:rsid w:val="00EB4105"/>
    <w:rsid w:val="00EB673D"/>
    <w:rsid w:val="00ED658C"/>
    <w:rsid w:val="00EE12E5"/>
    <w:rsid w:val="00F00A99"/>
    <w:rsid w:val="00F10603"/>
    <w:rsid w:val="00F16759"/>
    <w:rsid w:val="00F23304"/>
    <w:rsid w:val="00F26EB6"/>
    <w:rsid w:val="00F27175"/>
    <w:rsid w:val="00F27D37"/>
    <w:rsid w:val="00F4226F"/>
    <w:rsid w:val="00F464F1"/>
    <w:rsid w:val="00F471CB"/>
    <w:rsid w:val="00F50F8A"/>
    <w:rsid w:val="00F60160"/>
    <w:rsid w:val="00F63150"/>
    <w:rsid w:val="00F66793"/>
    <w:rsid w:val="00F77A0C"/>
    <w:rsid w:val="00F85A1B"/>
    <w:rsid w:val="00F96E48"/>
    <w:rsid w:val="00FA02C2"/>
    <w:rsid w:val="00FB0741"/>
    <w:rsid w:val="00FB3E75"/>
    <w:rsid w:val="00FD13A6"/>
    <w:rsid w:val="00FF1FC6"/>
    <w:rsid w:val="00FF2CE2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9ABC"/>
  <w15:docId w15:val="{D5901CF7-5510-4E07-89E5-0DA79C8B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A99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11A99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4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A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1A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11A99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1A99"/>
    <w:rPr>
      <w:rFonts w:eastAsiaTheme="minorEastAsi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11A99"/>
    <w:pPr>
      <w:ind w:left="720"/>
    </w:pPr>
    <w:rPr>
      <w:rFonts w:cs="Calibri"/>
      <w:lang w:eastAsia="en-US"/>
    </w:rPr>
  </w:style>
  <w:style w:type="paragraph" w:styleId="NormalnyWeb">
    <w:name w:val="Normal (Web)"/>
    <w:basedOn w:val="Normalny"/>
    <w:uiPriority w:val="99"/>
    <w:rsid w:val="00301590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3015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301590"/>
  </w:style>
  <w:style w:type="paragraph" w:styleId="Tekstdymka">
    <w:name w:val="Balloon Text"/>
    <w:basedOn w:val="Normalny"/>
    <w:link w:val="TekstdymkaZnak"/>
    <w:uiPriority w:val="99"/>
    <w:semiHidden/>
    <w:unhideWhenUsed/>
    <w:rsid w:val="0030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59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CF001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7499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A1B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5A1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8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33C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ytuizawartoLTGliederung1">
    <w:name w:val="Tytu? i zawarto??~LT~Gliederung 1"/>
    <w:rsid w:val="000F33C8"/>
    <w:pPr>
      <w:suppressAutoHyphens/>
      <w:autoSpaceDN w:val="0"/>
      <w:spacing w:after="283" w:line="240" w:lineRule="auto"/>
    </w:pPr>
    <w:rPr>
      <w:rFonts w:ascii="Mangal" w:eastAsia="Tahoma" w:hAnsi="Mangal" w:cs="Arial"/>
      <w:kern w:val="3"/>
      <w:sz w:val="36"/>
      <w:szCs w:val="24"/>
      <w:lang w:eastAsia="zh-CN" w:bidi="hi-IN"/>
    </w:rPr>
  </w:style>
  <w:style w:type="paragraph" w:customStyle="1" w:styleId="TytuizawartoLTTitel">
    <w:name w:val="Tytu? i zawarto??~LT~Titel"/>
    <w:rsid w:val="000F33C8"/>
    <w:pPr>
      <w:suppressAutoHyphens/>
      <w:autoSpaceDN w:val="0"/>
      <w:spacing w:after="0" w:line="240" w:lineRule="auto"/>
    </w:pPr>
    <w:rPr>
      <w:rFonts w:ascii="Mangal" w:eastAsia="Tahoma" w:hAnsi="Mangal" w:cs="Arial"/>
      <w:kern w:val="3"/>
      <w:sz w:val="36"/>
      <w:szCs w:val="24"/>
      <w:lang w:eastAsia="zh-CN" w:bidi="hi-IN"/>
    </w:rPr>
  </w:style>
  <w:style w:type="paragraph" w:customStyle="1" w:styleId="DomylnieLTGliederung1">
    <w:name w:val="Domy?lnie~LT~Gliederung 1"/>
    <w:rsid w:val="000F33C8"/>
    <w:pPr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autoSpaceDN w:val="0"/>
      <w:spacing w:before="80" w:after="0" w:line="240" w:lineRule="auto"/>
    </w:pPr>
    <w:rPr>
      <w:rFonts w:ascii="Arial" w:eastAsia="Tahoma" w:hAnsi="Arial" w:cs="Arial"/>
      <w:b/>
      <w:i/>
      <w:kern w:val="3"/>
      <w:sz w:val="56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404C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147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link w:val="TytuZnak"/>
    <w:qFormat/>
    <w:rsid w:val="00AE114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E114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6A1B-E374-4692-BA56-9695A998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Kamil Topolski</cp:lastModifiedBy>
  <cp:revision>70</cp:revision>
  <cp:lastPrinted>2018-08-26T09:08:00Z</cp:lastPrinted>
  <dcterms:created xsi:type="dcterms:W3CDTF">2018-03-08T10:06:00Z</dcterms:created>
  <dcterms:modified xsi:type="dcterms:W3CDTF">2018-08-26T09:08:00Z</dcterms:modified>
</cp:coreProperties>
</file>